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18080D" w:rsidRPr="0018080D" w14:paraId="6E3D2E8E" w14:textId="77777777" w:rsidTr="00C56CA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B846945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08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BA767D6" wp14:editId="604770A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1C76E1C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AD7ED54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080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8B8A275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8080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8080D" w:rsidRPr="0018080D" w14:paraId="1481CA3D" w14:textId="77777777" w:rsidTr="00C56CA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C2FE570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8080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8080D" w:rsidRPr="0018080D" w14:paraId="1FC56E04" w14:textId="77777777" w:rsidTr="00C56CA8">
        <w:trPr>
          <w:trHeight w:val="686"/>
          <w:jc w:val="center"/>
        </w:trPr>
        <w:tc>
          <w:tcPr>
            <w:tcW w:w="6804" w:type="dxa"/>
            <w:gridSpan w:val="3"/>
          </w:tcPr>
          <w:p w14:paraId="523843C0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8C026D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D45FC18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E4FF28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>Chirilagua, 07 de diciembre de 2020.-</w:t>
            </w:r>
          </w:p>
        </w:tc>
        <w:tc>
          <w:tcPr>
            <w:tcW w:w="2988" w:type="dxa"/>
            <w:gridSpan w:val="2"/>
          </w:tcPr>
          <w:p w14:paraId="2C1D8497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3744D48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8080D" w:rsidRPr="0018080D" w14:paraId="00B65B60" w14:textId="77777777" w:rsidTr="00C56CA8">
        <w:trPr>
          <w:trHeight w:val="897"/>
          <w:jc w:val="center"/>
        </w:trPr>
        <w:tc>
          <w:tcPr>
            <w:tcW w:w="6804" w:type="dxa"/>
            <w:gridSpan w:val="3"/>
          </w:tcPr>
          <w:p w14:paraId="741A6565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B0BAA5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DF51599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E4A5743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HECTOR GUEVARA SALAMANCA</w:t>
            </w:r>
          </w:p>
        </w:tc>
        <w:tc>
          <w:tcPr>
            <w:tcW w:w="2988" w:type="dxa"/>
            <w:gridSpan w:val="2"/>
          </w:tcPr>
          <w:p w14:paraId="65028685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CEF8CB6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F5E746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8080D" w:rsidRPr="0018080D" w14:paraId="16D23A84" w14:textId="77777777" w:rsidTr="00C56CA8">
        <w:trPr>
          <w:trHeight w:val="413"/>
          <w:jc w:val="center"/>
        </w:trPr>
        <w:tc>
          <w:tcPr>
            <w:tcW w:w="6804" w:type="dxa"/>
            <w:gridSpan w:val="3"/>
          </w:tcPr>
          <w:p w14:paraId="6EDC1790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80D72B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5CB4232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21B74D23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>SUMINISTRO DE MATERIAL BALASTO (15 VIAJES DE 4 M3 CADA UNO) MATERIAL QUE SERÁ UTILIZADO PARA EL PROYECTO “REPARACIÓN DE BASE Y COLOCACIÓN CARPETA ASFÁLTICA EN CALIENTE RUTA: CA-02 CANTÓN TIERRA BLANCA MUNICIPIO DE CHIRILAGUA DEPARTAMENTO DE SAN MIGUEL.”. –</w:t>
            </w:r>
          </w:p>
          <w:p w14:paraId="1016EA72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A2CC9C4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454072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2C5F988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029F03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b/>
                <w:lang w:val="es-ES" w:eastAsia="es-ES"/>
              </w:rPr>
              <w:t>750.00</w:t>
            </w:r>
          </w:p>
          <w:p w14:paraId="0F9B274F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E3FC6C8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B9D2A0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8080D" w:rsidRPr="0018080D" w14:paraId="4F2448FB" w14:textId="77777777" w:rsidTr="00C56CA8">
        <w:trPr>
          <w:trHeight w:val="1407"/>
          <w:jc w:val="center"/>
        </w:trPr>
        <w:tc>
          <w:tcPr>
            <w:tcW w:w="6804" w:type="dxa"/>
            <w:gridSpan w:val="3"/>
          </w:tcPr>
          <w:p w14:paraId="1A1B8D22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E020727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ED926AE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BADADF1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0F6AA07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>“REPARACIÓN DE BASE Y COLOCACIÓN CARPETA ASFÁLTICA EN CALIENTE RUTA: CA-02 CANTÓN TIERRA BLANCA MUNICIPIO DE CHIRILAGUA DEPARTAMENTO DE SAN MIGUEL.”. –</w:t>
            </w:r>
          </w:p>
          <w:p w14:paraId="31E5A037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40375F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18080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279905BD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47DEF6A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E56817C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B252EE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NETOS CINCUENTA 00/100 DÓLARES. -</w:t>
            </w:r>
          </w:p>
        </w:tc>
      </w:tr>
      <w:tr w:rsidR="0018080D" w:rsidRPr="0018080D" w14:paraId="4D3CF2CC" w14:textId="77777777" w:rsidTr="00C56CA8">
        <w:trPr>
          <w:jc w:val="center"/>
        </w:trPr>
        <w:tc>
          <w:tcPr>
            <w:tcW w:w="9792" w:type="dxa"/>
            <w:gridSpan w:val="5"/>
          </w:tcPr>
          <w:p w14:paraId="3E109AD4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108219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9FD7B5D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C726FEE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8080D" w:rsidRPr="0018080D" w14:paraId="40DBB8FE" w14:textId="77777777" w:rsidTr="00C56CA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363B6755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F7FEF3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7FC664E" w14:textId="77777777" w:rsidR="0018080D" w:rsidRPr="0018080D" w:rsidRDefault="0018080D" w:rsidP="0018080D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0383E0AF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_____</w:t>
            </w:r>
          </w:p>
          <w:p w14:paraId="754F5763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OSE HECTOR GUEVARA SALAMANCA </w:t>
            </w:r>
          </w:p>
          <w:p w14:paraId="7FD86B8B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2CA2B9FE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C620E8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0E96A1A" w14:textId="77777777" w:rsidR="0018080D" w:rsidRPr="0018080D" w:rsidRDefault="0018080D" w:rsidP="0018080D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6B84F503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6B85485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88F69D4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8080D" w:rsidRPr="0018080D" w14:paraId="7D5331B8" w14:textId="77777777" w:rsidTr="00C56CA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854ACFC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37D08AD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EC2B97B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525510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08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4961531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B7AC21" w14:textId="77777777" w:rsidR="0018080D" w:rsidRPr="0018080D" w:rsidRDefault="0018080D" w:rsidP="001808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808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808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8080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18080D" w:rsidRDefault="002A0A91" w:rsidP="0018080D"/>
    <w:sectPr w:rsidR="002A0A91" w:rsidRPr="0018080D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FDBD" w14:textId="77777777" w:rsidR="00371F26" w:rsidRDefault="00371F26" w:rsidP="00037EFB">
      <w:pPr>
        <w:spacing w:after="0" w:line="240" w:lineRule="auto"/>
      </w:pPr>
      <w:r>
        <w:separator/>
      </w:r>
    </w:p>
  </w:endnote>
  <w:endnote w:type="continuationSeparator" w:id="0">
    <w:p w14:paraId="59AF77FE" w14:textId="77777777" w:rsidR="00371F26" w:rsidRDefault="00371F2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8A2A" w14:textId="77777777" w:rsidR="00371F26" w:rsidRDefault="00371F26" w:rsidP="00037EFB">
      <w:pPr>
        <w:spacing w:after="0" w:line="240" w:lineRule="auto"/>
      </w:pPr>
      <w:r>
        <w:separator/>
      </w:r>
    </w:p>
  </w:footnote>
  <w:footnote w:type="continuationSeparator" w:id="0">
    <w:p w14:paraId="3C590BEC" w14:textId="77777777" w:rsidR="00371F26" w:rsidRDefault="00371F2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8080D"/>
    <w:rsid w:val="001A4751"/>
    <w:rsid w:val="0022542A"/>
    <w:rsid w:val="002653F3"/>
    <w:rsid w:val="002A0A91"/>
    <w:rsid w:val="003017D0"/>
    <w:rsid w:val="00371F26"/>
    <w:rsid w:val="003F57DD"/>
    <w:rsid w:val="004041D1"/>
    <w:rsid w:val="004C0B55"/>
    <w:rsid w:val="0057160A"/>
    <w:rsid w:val="006402D4"/>
    <w:rsid w:val="00757709"/>
    <w:rsid w:val="00924232"/>
    <w:rsid w:val="00955350"/>
    <w:rsid w:val="00BF6815"/>
    <w:rsid w:val="00C27451"/>
    <w:rsid w:val="00D275ED"/>
    <w:rsid w:val="00DC2F56"/>
    <w:rsid w:val="00E8618C"/>
    <w:rsid w:val="00F5047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47:00Z</dcterms:created>
  <dcterms:modified xsi:type="dcterms:W3CDTF">2021-04-14T21:47:00Z</dcterms:modified>
</cp:coreProperties>
</file>